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6556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FA495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drawing the first mall floor on revi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FA495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ock firm architecture challeng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FA495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aw as much of the first floor I could.</w:t>
                                  </w:r>
                                </w:p>
                                <w:p w:rsidR="00FA495F" w:rsidRPr="00B75F2B" w:rsidRDefault="00FA495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FA495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t most of the 1</w:t>
                                  </w:r>
                                  <w:r w:rsidRPr="00FA495F">
                                    <w:rPr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floor done but still need to do a few little thing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FA495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drawing all of the mall flo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8D141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so determine how many we need of each octagon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8D141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odel for the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8A5107" w:rsidRPr="00B75F2B" w:rsidRDefault="008D141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laser cutting octagons with the laser machi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8D141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dn’t have enough time to cut out all of the octagons that we needed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8D141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termine what sizes all of the octagons need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8D141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2F7AC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all of the cut outs for a certain sized floo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8D141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2 hour delay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2F7AC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over 50 cut outs needed with laser work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2F7AC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ill have to cut out some of the other floor sizes nee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2F7AC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model for skyscrap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2F7AC0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2 hour delay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2F7AC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computer wouldn’t turn on so I couldn’t get any of the floors I needed cut </w:t>
                                  </w:r>
                                  <w:r>
                                    <w:rPr>
                                      <w:sz w:val="20"/>
                                    </w:rPr>
                                    <w:t>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2F7AC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and work on model for skyscraper but couldn’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57039"/>
    <w:rsid w:val="00063A62"/>
    <w:rsid w:val="00065BBA"/>
    <w:rsid w:val="000705D0"/>
    <w:rsid w:val="0007196A"/>
    <w:rsid w:val="000939B3"/>
    <w:rsid w:val="000A6052"/>
    <w:rsid w:val="000C037D"/>
    <w:rsid w:val="000C3D51"/>
    <w:rsid w:val="000C431E"/>
    <w:rsid w:val="000D00DA"/>
    <w:rsid w:val="00115D58"/>
    <w:rsid w:val="00122854"/>
    <w:rsid w:val="00153600"/>
    <w:rsid w:val="0016595B"/>
    <w:rsid w:val="00166B80"/>
    <w:rsid w:val="00185F59"/>
    <w:rsid w:val="00192A15"/>
    <w:rsid w:val="001936F3"/>
    <w:rsid w:val="001A258B"/>
    <w:rsid w:val="001B38E9"/>
    <w:rsid w:val="001B3E81"/>
    <w:rsid w:val="001D7DCD"/>
    <w:rsid w:val="001E0F77"/>
    <w:rsid w:val="001F5910"/>
    <w:rsid w:val="002012B3"/>
    <w:rsid w:val="002105F8"/>
    <w:rsid w:val="00221640"/>
    <w:rsid w:val="00226388"/>
    <w:rsid w:val="00226DAE"/>
    <w:rsid w:val="00240EE8"/>
    <w:rsid w:val="00260DF3"/>
    <w:rsid w:val="002718D0"/>
    <w:rsid w:val="00275CBE"/>
    <w:rsid w:val="002A1128"/>
    <w:rsid w:val="002A40D9"/>
    <w:rsid w:val="002E1AE8"/>
    <w:rsid w:val="002E5294"/>
    <w:rsid w:val="002F2CF4"/>
    <w:rsid w:val="002F7AC0"/>
    <w:rsid w:val="00351688"/>
    <w:rsid w:val="00354807"/>
    <w:rsid w:val="003A1A1C"/>
    <w:rsid w:val="003D7ADD"/>
    <w:rsid w:val="003E7158"/>
    <w:rsid w:val="003F3263"/>
    <w:rsid w:val="004135F1"/>
    <w:rsid w:val="00446361"/>
    <w:rsid w:val="00462DB8"/>
    <w:rsid w:val="00474DCF"/>
    <w:rsid w:val="004909D6"/>
    <w:rsid w:val="00503880"/>
    <w:rsid w:val="00521C7F"/>
    <w:rsid w:val="00524AED"/>
    <w:rsid w:val="005350DB"/>
    <w:rsid w:val="00540B81"/>
    <w:rsid w:val="00543145"/>
    <w:rsid w:val="00553777"/>
    <w:rsid w:val="005C75B0"/>
    <w:rsid w:val="005E04D0"/>
    <w:rsid w:val="005F79BA"/>
    <w:rsid w:val="00601E5E"/>
    <w:rsid w:val="006300AF"/>
    <w:rsid w:val="00674E0C"/>
    <w:rsid w:val="00682EA9"/>
    <w:rsid w:val="006A7BE9"/>
    <w:rsid w:val="006D5650"/>
    <w:rsid w:val="00725945"/>
    <w:rsid w:val="00735086"/>
    <w:rsid w:val="00735413"/>
    <w:rsid w:val="00762DD7"/>
    <w:rsid w:val="0076674B"/>
    <w:rsid w:val="007702E5"/>
    <w:rsid w:val="00774403"/>
    <w:rsid w:val="00780FF6"/>
    <w:rsid w:val="00792390"/>
    <w:rsid w:val="007D62FA"/>
    <w:rsid w:val="007E0660"/>
    <w:rsid w:val="007E6E00"/>
    <w:rsid w:val="007F1ACF"/>
    <w:rsid w:val="007F484F"/>
    <w:rsid w:val="00824AC5"/>
    <w:rsid w:val="00842995"/>
    <w:rsid w:val="0085219D"/>
    <w:rsid w:val="00854BDF"/>
    <w:rsid w:val="008A5107"/>
    <w:rsid w:val="008B2534"/>
    <w:rsid w:val="008D0907"/>
    <w:rsid w:val="008D1418"/>
    <w:rsid w:val="008D4016"/>
    <w:rsid w:val="008F3230"/>
    <w:rsid w:val="00911425"/>
    <w:rsid w:val="00957B77"/>
    <w:rsid w:val="00982EB0"/>
    <w:rsid w:val="009A3EE4"/>
    <w:rsid w:val="009A72E8"/>
    <w:rsid w:val="009A7F97"/>
    <w:rsid w:val="009D6816"/>
    <w:rsid w:val="009F580A"/>
    <w:rsid w:val="00A03FA6"/>
    <w:rsid w:val="00A0413A"/>
    <w:rsid w:val="00A05C1B"/>
    <w:rsid w:val="00A37DB3"/>
    <w:rsid w:val="00A40919"/>
    <w:rsid w:val="00A452D1"/>
    <w:rsid w:val="00A65563"/>
    <w:rsid w:val="00A66943"/>
    <w:rsid w:val="00A74C38"/>
    <w:rsid w:val="00A85D63"/>
    <w:rsid w:val="00A877FB"/>
    <w:rsid w:val="00AC5779"/>
    <w:rsid w:val="00AC6DEA"/>
    <w:rsid w:val="00AD0653"/>
    <w:rsid w:val="00AD7EEB"/>
    <w:rsid w:val="00B038C6"/>
    <w:rsid w:val="00B3020B"/>
    <w:rsid w:val="00B33256"/>
    <w:rsid w:val="00B553DD"/>
    <w:rsid w:val="00B570BE"/>
    <w:rsid w:val="00B65040"/>
    <w:rsid w:val="00B67B2F"/>
    <w:rsid w:val="00B7488D"/>
    <w:rsid w:val="00B75F2B"/>
    <w:rsid w:val="00B8225C"/>
    <w:rsid w:val="00B86FDF"/>
    <w:rsid w:val="00BB4A7F"/>
    <w:rsid w:val="00BE6C38"/>
    <w:rsid w:val="00BF1871"/>
    <w:rsid w:val="00C029DA"/>
    <w:rsid w:val="00C171B1"/>
    <w:rsid w:val="00C25561"/>
    <w:rsid w:val="00C416F8"/>
    <w:rsid w:val="00C60561"/>
    <w:rsid w:val="00C625A9"/>
    <w:rsid w:val="00C823FD"/>
    <w:rsid w:val="00CE3F29"/>
    <w:rsid w:val="00CF0C8E"/>
    <w:rsid w:val="00D0249B"/>
    <w:rsid w:val="00D03BDE"/>
    <w:rsid w:val="00D05D3D"/>
    <w:rsid w:val="00D078B3"/>
    <w:rsid w:val="00D326C2"/>
    <w:rsid w:val="00D46DA5"/>
    <w:rsid w:val="00D612CB"/>
    <w:rsid w:val="00DB2DA7"/>
    <w:rsid w:val="00DE4F9C"/>
    <w:rsid w:val="00DF0603"/>
    <w:rsid w:val="00DF6673"/>
    <w:rsid w:val="00E2703D"/>
    <w:rsid w:val="00E51D74"/>
    <w:rsid w:val="00E74C13"/>
    <w:rsid w:val="00E966EA"/>
    <w:rsid w:val="00EA6342"/>
    <w:rsid w:val="00EB7FF7"/>
    <w:rsid w:val="00ED6473"/>
    <w:rsid w:val="00EE12A7"/>
    <w:rsid w:val="00EF0CF0"/>
    <w:rsid w:val="00F121B0"/>
    <w:rsid w:val="00F16189"/>
    <w:rsid w:val="00F624BB"/>
    <w:rsid w:val="00F96117"/>
    <w:rsid w:val="00FA495F"/>
    <w:rsid w:val="00FD2E91"/>
    <w:rsid w:val="00FE5A6B"/>
    <w:rsid w:val="00FE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7996-8A4A-40EB-8D75-9B063EAB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4</cp:revision>
  <dcterms:created xsi:type="dcterms:W3CDTF">2014-02-03T15:36:00Z</dcterms:created>
  <dcterms:modified xsi:type="dcterms:W3CDTF">2014-02-07T16:30:00Z</dcterms:modified>
</cp:coreProperties>
</file>